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43" w:rsidRDefault="00074B43" w:rsidP="00423443">
      <w:pPr>
        <w:jc w:val="center"/>
        <w:rPr>
          <w:b/>
          <w:sz w:val="28"/>
          <w:szCs w:val="28"/>
        </w:rPr>
      </w:pPr>
      <w:r w:rsidRPr="00EC378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EC378F">
        <w:rPr>
          <w:b/>
          <w:sz w:val="28"/>
          <w:szCs w:val="28"/>
        </w:rPr>
        <w:t xml:space="preserve"> Белокалитвинского района </w:t>
      </w:r>
    </w:p>
    <w:p w:rsidR="00423443" w:rsidRDefault="002B2F01" w:rsidP="0042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050C1A" w:rsidRDefault="00074B43" w:rsidP="00E93561">
      <w:pPr>
        <w:jc w:val="center"/>
        <w:rPr>
          <w:sz w:val="28"/>
          <w:szCs w:val="28"/>
          <w:shd w:val="clear" w:color="auto" w:fill="FFFFFF"/>
        </w:rPr>
      </w:pPr>
      <w:r w:rsidRPr="00E42AA8">
        <w:rPr>
          <w:sz w:val="28"/>
          <w:szCs w:val="28"/>
        </w:rPr>
        <w:t xml:space="preserve">об </w:t>
      </w:r>
      <w:r w:rsidR="000F1733" w:rsidRPr="00E42AA8">
        <w:rPr>
          <w:sz w:val="28"/>
          <w:szCs w:val="28"/>
        </w:rPr>
        <w:t>оценк</w:t>
      </w:r>
      <w:r w:rsidRPr="00E42AA8">
        <w:rPr>
          <w:sz w:val="28"/>
          <w:szCs w:val="28"/>
        </w:rPr>
        <w:t>е</w:t>
      </w:r>
      <w:r w:rsidR="000F1733" w:rsidRPr="00E42AA8">
        <w:rPr>
          <w:sz w:val="28"/>
          <w:szCs w:val="28"/>
        </w:rPr>
        <w:t xml:space="preserve"> регулирующего воздействия</w:t>
      </w:r>
      <w:r w:rsidRPr="00E42AA8">
        <w:rPr>
          <w:sz w:val="28"/>
          <w:szCs w:val="28"/>
        </w:rPr>
        <w:t xml:space="preserve"> </w:t>
      </w:r>
      <w:r w:rsidR="00423443" w:rsidRPr="00E42AA8">
        <w:rPr>
          <w:sz w:val="28"/>
          <w:szCs w:val="28"/>
        </w:rPr>
        <w:t xml:space="preserve">проекта </w:t>
      </w:r>
      <w:r w:rsidR="000D7823" w:rsidRPr="00E42AA8">
        <w:rPr>
          <w:sz w:val="28"/>
          <w:szCs w:val="28"/>
        </w:rPr>
        <w:t xml:space="preserve">постановления </w:t>
      </w:r>
      <w:r w:rsidR="000D7823" w:rsidRPr="00E42AA8">
        <w:rPr>
          <w:sz w:val="28"/>
          <w:szCs w:val="28"/>
        </w:rPr>
        <w:br/>
      </w:r>
      <w:r w:rsidR="006C56C4">
        <w:rPr>
          <w:sz w:val="28"/>
          <w:szCs w:val="28"/>
          <w:shd w:val="clear" w:color="auto" w:fill="FFFFFF"/>
        </w:rPr>
        <w:t>«О внесении изменения в постановление Администрации Белокалитвинского района от 15.07.2024 № 989»</w:t>
      </w:r>
    </w:p>
    <w:p w:rsidR="006C56C4" w:rsidRDefault="006C56C4" w:rsidP="00E93561">
      <w:pPr>
        <w:jc w:val="center"/>
        <w:rPr>
          <w:sz w:val="28"/>
          <w:szCs w:val="28"/>
        </w:rPr>
      </w:pPr>
    </w:p>
    <w:p w:rsidR="007C792A" w:rsidRDefault="00074B43" w:rsidP="007C792A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b/>
          <w:color w:val="000000"/>
          <w:sz w:val="28"/>
          <w:szCs w:val="28"/>
        </w:rPr>
      </w:pPr>
      <w:r w:rsidRPr="00E93561">
        <w:rPr>
          <w:rFonts w:eastAsia="Calibri"/>
          <w:b/>
          <w:color w:val="000000"/>
          <w:sz w:val="28"/>
          <w:szCs w:val="28"/>
        </w:rPr>
        <w:t>Проблема, на решение которой направлено регулирование.  Цель разработки проекта акта.</w:t>
      </w:r>
    </w:p>
    <w:p w:rsidR="006C56C4" w:rsidRDefault="006C56C4" w:rsidP="006C56C4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>Отсутствие</w:t>
      </w:r>
      <w:r w:rsidRPr="00C32135">
        <w:rPr>
          <w:sz w:val="28"/>
          <w:szCs w:val="28"/>
        </w:rPr>
        <w:t xml:space="preserve"> единой системы подходов к разработке и реализации муниципальных</w:t>
      </w:r>
      <w:r>
        <w:rPr>
          <w:sz w:val="28"/>
          <w:szCs w:val="28"/>
          <w:lang w:val="en-US"/>
        </w:rPr>
        <w:t> </w:t>
      </w:r>
      <w:r w:rsidRPr="00C32135">
        <w:rPr>
          <w:sz w:val="28"/>
          <w:szCs w:val="28"/>
        </w:rPr>
        <w:t>программ</w:t>
      </w:r>
      <w:r>
        <w:rPr>
          <w:sz w:val="28"/>
          <w:szCs w:val="28"/>
        </w:rPr>
        <w:t>.</w:t>
      </w:r>
    </w:p>
    <w:p w:rsidR="006C56C4" w:rsidRDefault="00074B43" w:rsidP="006C56C4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. </w:t>
      </w:r>
    </w:p>
    <w:p w:rsidR="006C56C4" w:rsidRPr="006C56C4" w:rsidRDefault="006C56C4" w:rsidP="006C56C4">
      <w:pPr>
        <w:shd w:val="clear" w:color="auto" w:fill="FFFFFF"/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6C56C4">
        <w:rPr>
          <w:sz w:val="28"/>
          <w:szCs w:val="28"/>
        </w:rPr>
        <w:t>Систематизация и упорядочивание процесса разработки и реализации муниципальных программ. Основные группы лиц, интересы которых будут затронуты предлагаемым правовым регулированием – органы местного самоуправления Белокалитвинского района, муниципальные учреждения и предприятия.</w:t>
      </w:r>
    </w:p>
    <w:p w:rsidR="00074B43" w:rsidRDefault="00074B43" w:rsidP="004E46C5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Выводы о возможных последствиях принятия проекта акта.</w:t>
      </w:r>
    </w:p>
    <w:p w:rsidR="003A3998" w:rsidRPr="003A3998" w:rsidRDefault="00D1569C" w:rsidP="003A3998">
      <w:pPr>
        <w:pStyle w:val="a3"/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rFonts w:eastAsia="Calibri"/>
          <w:b/>
          <w:color w:val="000000"/>
          <w:sz w:val="28"/>
          <w:szCs w:val="28"/>
        </w:rPr>
      </w:pPr>
      <w:r w:rsidRPr="00D1569C">
        <w:rPr>
          <w:rFonts w:eastAsia="Calibri"/>
          <w:sz w:val="28"/>
          <w:szCs w:val="28"/>
        </w:rPr>
        <w:t xml:space="preserve">Принятие проекта НПА позволит </w:t>
      </w:r>
      <w:r w:rsidRPr="00D1569C">
        <w:rPr>
          <w:sz w:val="28"/>
          <w:szCs w:val="28"/>
        </w:rPr>
        <w:t xml:space="preserve">обеспечить </w:t>
      </w:r>
      <w:r w:rsidR="003A3998">
        <w:rPr>
          <w:sz w:val="28"/>
        </w:rPr>
        <w:t>п</w:t>
      </w:r>
      <w:r w:rsidR="003A3998" w:rsidRPr="003A3998">
        <w:rPr>
          <w:sz w:val="28"/>
        </w:rPr>
        <w:t>овышение эффективности муниципальных</w:t>
      </w:r>
      <w:r w:rsidR="003A3998">
        <w:rPr>
          <w:sz w:val="28"/>
        </w:rPr>
        <w:t xml:space="preserve"> </w:t>
      </w:r>
      <w:r w:rsidR="003A3998" w:rsidRPr="003A3998">
        <w:rPr>
          <w:sz w:val="28"/>
        </w:rPr>
        <w:t>программ</w:t>
      </w:r>
      <w:r w:rsidR="003A3998">
        <w:rPr>
          <w:sz w:val="28"/>
        </w:rPr>
        <w:t>, прозрачности и подотчетности.</w:t>
      </w:r>
    </w:p>
    <w:p w:rsidR="00074B43" w:rsidRDefault="00074B43" w:rsidP="009630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Альтернативные варианты регулирования</w:t>
      </w:r>
      <w:r w:rsidR="00DA3A33">
        <w:rPr>
          <w:rFonts w:eastAsia="Calibri"/>
          <w:b/>
          <w:sz w:val="28"/>
          <w:szCs w:val="28"/>
        </w:rPr>
        <w:t>.</w:t>
      </w:r>
    </w:p>
    <w:p w:rsidR="00775B76" w:rsidRPr="00775B76" w:rsidRDefault="00775B76" w:rsidP="00775B76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775B76">
        <w:rPr>
          <w:rFonts w:eastAsia="Calibri"/>
          <w:sz w:val="28"/>
          <w:szCs w:val="28"/>
        </w:rPr>
        <w:t>В ходе публичных консультаций со стороны представителей субъектов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предпринимательской</w:t>
      </w:r>
      <w:r w:rsidR="00CC542A">
        <w:rPr>
          <w:rFonts w:eastAsia="Calibri"/>
          <w:sz w:val="28"/>
          <w:szCs w:val="28"/>
        </w:rPr>
        <w:t xml:space="preserve"> деятельности</w:t>
      </w:r>
      <w:r w:rsidRPr="00775B76">
        <w:rPr>
          <w:rFonts w:eastAsia="Calibri"/>
          <w:sz w:val="28"/>
          <w:szCs w:val="28"/>
        </w:rPr>
        <w:t>, а также экспертов и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общественности альтернативных решений не представлено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Замечания и предложения по проекту акта.</w:t>
      </w:r>
    </w:p>
    <w:p w:rsidR="00095A91" w:rsidRPr="00661D87" w:rsidRDefault="00661D87" w:rsidP="009630E9">
      <w:pPr>
        <w:ind w:firstLine="708"/>
        <w:jc w:val="both"/>
        <w:rPr>
          <w:rFonts w:eastAsia="Calibri"/>
          <w:sz w:val="28"/>
          <w:szCs w:val="28"/>
        </w:rPr>
      </w:pPr>
      <w:r w:rsidRPr="00661D87">
        <w:rPr>
          <w:rFonts w:eastAsia="Calibri"/>
          <w:sz w:val="28"/>
          <w:szCs w:val="28"/>
        </w:rPr>
        <w:t>В период проведения публичных консультаций замечания и предложения по проекту постановления не</w:t>
      </w:r>
      <w:r w:rsidR="00095A91" w:rsidRPr="00661D87">
        <w:rPr>
          <w:rFonts w:eastAsia="Calibri"/>
          <w:sz w:val="28"/>
          <w:szCs w:val="28"/>
        </w:rPr>
        <w:t xml:space="preserve"> поступ</w:t>
      </w:r>
      <w:r w:rsidR="00FC6483">
        <w:rPr>
          <w:rFonts w:eastAsia="Calibri"/>
          <w:sz w:val="28"/>
          <w:szCs w:val="28"/>
        </w:rPr>
        <w:t>или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Сведения о публичных консультациях по проекту акта.</w:t>
      </w:r>
    </w:p>
    <w:p w:rsidR="00527228" w:rsidRDefault="00095A91" w:rsidP="0052722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FD6D40">
        <w:rPr>
          <w:rFonts w:eastAsia="Calibri"/>
          <w:sz w:val="28"/>
          <w:szCs w:val="28"/>
        </w:rPr>
        <w:t>И</w:t>
      </w:r>
      <w:r w:rsidR="00B0666C" w:rsidRPr="00B0666C">
        <w:rPr>
          <w:rFonts w:eastAsia="Calibri"/>
          <w:sz w:val="28"/>
          <w:szCs w:val="28"/>
        </w:rPr>
        <w:t>нформация о проведении публичных консультаций</w:t>
      </w:r>
      <w:r w:rsidR="00527228" w:rsidRPr="00527228">
        <w:rPr>
          <w:rFonts w:eastAsia="Calibri"/>
          <w:sz w:val="28"/>
          <w:szCs w:val="28"/>
        </w:rPr>
        <w:t xml:space="preserve">, о сроках и способах предоставления предложений было размещено на официальном сайте Администрации Белокалитвинского района </w:t>
      </w:r>
      <w:hyperlink r:id="rId6" w:history="1">
        <w:r w:rsidR="00527228" w:rsidRPr="00527228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="00527228" w:rsidRPr="00527228">
          <w:rPr>
            <w:rStyle w:val="a6"/>
            <w:rFonts w:eastAsia="Calibri"/>
            <w:sz w:val="28"/>
            <w:szCs w:val="28"/>
          </w:rPr>
          <w:t>.kalitva-land.ru </w:t>
        </w:r>
      </w:hyperlink>
      <w:r w:rsidR="00D1569C" w:rsidRPr="00D1569C">
        <w:rPr>
          <w:rStyle w:val="a6"/>
          <w:rFonts w:eastAsia="Calibri"/>
          <w:sz w:val="28"/>
          <w:szCs w:val="28"/>
          <w:u w:val="none"/>
        </w:rPr>
        <w:t xml:space="preserve"> </w:t>
      </w:r>
      <w:r w:rsidR="00527228" w:rsidRPr="00527228">
        <w:rPr>
          <w:rFonts w:eastAsia="Calibri"/>
          <w:sz w:val="28"/>
          <w:szCs w:val="28"/>
        </w:rPr>
        <w:t>в подразделе «Оценка регулирующего воздействия» раздела «Документы».</w:t>
      </w:r>
    </w:p>
    <w:p w:rsidR="00092505" w:rsidRPr="00092505" w:rsidRDefault="00092505" w:rsidP="000925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92505">
        <w:rPr>
          <w:rFonts w:eastAsia="Calibri"/>
          <w:sz w:val="28"/>
          <w:szCs w:val="28"/>
        </w:rPr>
        <w:t xml:space="preserve">Уведомление и проект постановления для проведения публичных консультаций размещены на официальном сайте Администрации района в период с </w:t>
      </w:r>
      <w:r w:rsidR="003A3998" w:rsidRPr="003A3998">
        <w:rPr>
          <w:rFonts w:eastAsia="Calibri"/>
          <w:sz w:val="28"/>
          <w:szCs w:val="28"/>
        </w:rPr>
        <w:t>07.07.2025 по 28.07.2025</w:t>
      </w:r>
      <w:bookmarkStart w:id="0" w:name="_GoBack"/>
      <w:bookmarkEnd w:id="0"/>
      <w:r w:rsidRPr="00E42AA8">
        <w:rPr>
          <w:rFonts w:eastAsia="Calibri"/>
          <w:sz w:val="28"/>
          <w:szCs w:val="28"/>
        </w:rPr>
        <w:t>.</w:t>
      </w:r>
      <w:r w:rsidRPr="00092505">
        <w:rPr>
          <w:rFonts w:eastAsia="Calibri"/>
          <w:sz w:val="28"/>
          <w:szCs w:val="28"/>
        </w:rPr>
        <w:t xml:space="preserve"> </w:t>
      </w:r>
    </w:p>
    <w:p w:rsidR="00074B43" w:rsidRDefault="00074B43" w:rsidP="00E160F7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noProof/>
          <w:sz w:val="28"/>
          <w:szCs w:val="28"/>
        </w:rPr>
      </w:pPr>
      <w:r w:rsidRPr="00E73550">
        <w:rPr>
          <w:rFonts w:eastAsia="Calibri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.</w:t>
      </w:r>
    </w:p>
    <w:p w:rsidR="00092505" w:rsidRDefault="00092505" w:rsidP="002472BD">
      <w:pPr>
        <w:shd w:val="clear" w:color="auto" w:fill="FFFFFF"/>
        <w:suppressAutoHyphens/>
        <w:ind w:firstLine="360"/>
        <w:jc w:val="both"/>
        <w:rPr>
          <w:rFonts w:eastAsia="Calibri"/>
          <w:noProof/>
          <w:sz w:val="28"/>
          <w:szCs w:val="28"/>
        </w:rPr>
      </w:pPr>
      <w:r w:rsidRPr="00092505">
        <w:rPr>
          <w:rFonts w:eastAsia="Calibri"/>
          <w:noProof/>
          <w:sz w:val="28"/>
          <w:szCs w:val="28"/>
        </w:rPr>
        <w:t>По оценке регулирующего воздействи</w:t>
      </w:r>
      <w:r w:rsidR="002472BD">
        <w:rPr>
          <w:rFonts w:eastAsia="Calibri"/>
          <w:noProof/>
          <w:sz w:val="28"/>
          <w:szCs w:val="28"/>
        </w:rPr>
        <w:t xml:space="preserve">я необходимо отметить, что проект </w:t>
      </w:r>
      <w:r w:rsidRPr="00092505">
        <w:rPr>
          <w:rFonts w:eastAsia="Calibri"/>
          <w:noProof/>
          <w:sz w:val="28"/>
          <w:szCs w:val="28"/>
        </w:rPr>
        <w:t>нормативного правового акта имеет низкую степень регулирующего</w:t>
      </w:r>
      <w:r>
        <w:rPr>
          <w:rFonts w:eastAsia="Calibri"/>
          <w:noProof/>
          <w:sz w:val="28"/>
          <w:szCs w:val="28"/>
        </w:rPr>
        <w:t xml:space="preserve"> </w:t>
      </w:r>
      <w:r w:rsidR="002472BD">
        <w:rPr>
          <w:rFonts w:eastAsia="Calibri"/>
          <w:noProof/>
          <w:sz w:val="28"/>
          <w:szCs w:val="28"/>
        </w:rPr>
        <w:t>воздействия.</w:t>
      </w:r>
    </w:p>
    <w:p w:rsidR="008E6F1C" w:rsidRDefault="00092505" w:rsidP="00092505">
      <w:pPr>
        <w:ind w:firstLine="360"/>
        <w:jc w:val="both"/>
        <w:rPr>
          <w:sz w:val="28"/>
          <w:szCs w:val="28"/>
        </w:rPr>
      </w:pPr>
      <w:r w:rsidRPr="00092505">
        <w:rPr>
          <w:rFonts w:eastAsia="Calibri"/>
          <w:sz w:val="28"/>
          <w:szCs w:val="28"/>
        </w:rPr>
        <w:t>По итогам проведенной оценки регулирующего воздействия проекта</w:t>
      </w:r>
      <w:r>
        <w:rPr>
          <w:rFonts w:eastAsia="Calibri"/>
          <w:sz w:val="28"/>
          <w:szCs w:val="28"/>
        </w:rPr>
        <w:t xml:space="preserve"> </w:t>
      </w:r>
      <w:r w:rsidRPr="00092505">
        <w:rPr>
          <w:rFonts w:eastAsia="Calibri"/>
          <w:sz w:val="28"/>
          <w:szCs w:val="28"/>
        </w:rPr>
        <w:t>постановления замечаний, предложений и экспертных заключений не поступило.</w:t>
      </w:r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43"/>
    <w:rsid w:val="00050C1A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A26D1"/>
    <w:rsid w:val="001B6323"/>
    <w:rsid w:val="001E1226"/>
    <w:rsid w:val="00244EFC"/>
    <w:rsid w:val="00245832"/>
    <w:rsid w:val="002472BD"/>
    <w:rsid w:val="002656B8"/>
    <w:rsid w:val="002A5CBF"/>
    <w:rsid w:val="002B2F01"/>
    <w:rsid w:val="002D35EB"/>
    <w:rsid w:val="002E3BD1"/>
    <w:rsid w:val="0035103C"/>
    <w:rsid w:val="00362EA4"/>
    <w:rsid w:val="00382B67"/>
    <w:rsid w:val="003A1BAE"/>
    <w:rsid w:val="003A3998"/>
    <w:rsid w:val="003F70A6"/>
    <w:rsid w:val="00423443"/>
    <w:rsid w:val="004349B7"/>
    <w:rsid w:val="0044312F"/>
    <w:rsid w:val="00453AA1"/>
    <w:rsid w:val="004627D4"/>
    <w:rsid w:val="0048036F"/>
    <w:rsid w:val="004B5036"/>
    <w:rsid w:val="004D787A"/>
    <w:rsid w:val="004E46C5"/>
    <w:rsid w:val="004F573C"/>
    <w:rsid w:val="00507313"/>
    <w:rsid w:val="00527228"/>
    <w:rsid w:val="00532C64"/>
    <w:rsid w:val="005960E8"/>
    <w:rsid w:val="005A1C43"/>
    <w:rsid w:val="005B77B0"/>
    <w:rsid w:val="005C39D9"/>
    <w:rsid w:val="005D5901"/>
    <w:rsid w:val="005F059C"/>
    <w:rsid w:val="005F1E67"/>
    <w:rsid w:val="00661D87"/>
    <w:rsid w:val="006928A2"/>
    <w:rsid w:val="006C56C4"/>
    <w:rsid w:val="006E3A33"/>
    <w:rsid w:val="006E5BF2"/>
    <w:rsid w:val="007568E8"/>
    <w:rsid w:val="0077143E"/>
    <w:rsid w:val="00775B76"/>
    <w:rsid w:val="007C792A"/>
    <w:rsid w:val="0088163C"/>
    <w:rsid w:val="008A531F"/>
    <w:rsid w:val="008E6F1C"/>
    <w:rsid w:val="00946DC6"/>
    <w:rsid w:val="0095484F"/>
    <w:rsid w:val="00956B88"/>
    <w:rsid w:val="009630E9"/>
    <w:rsid w:val="00983D9D"/>
    <w:rsid w:val="0098786F"/>
    <w:rsid w:val="00A26CB5"/>
    <w:rsid w:val="00A352FC"/>
    <w:rsid w:val="00A83667"/>
    <w:rsid w:val="00AB0458"/>
    <w:rsid w:val="00B01F04"/>
    <w:rsid w:val="00B0666C"/>
    <w:rsid w:val="00B2099F"/>
    <w:rsid w:val="00B216EE"/>
    <w:rsid w:val="00B544DC"/>
    <w:rsid w:val="00B6541B"/>
    <w:rsid w:val="00C276B8"/>
    <w:rsid w:val="00C33AE7"/>
    <w:rsid w:val="00C41963"/>
    <w:rsid w:val="00C55CFD"/>
    <w:rsid w:val="00C57D49"/>
    <w:rsid w:val="00C6572C"/>
    <w:rsid w:val="00C67123"/>
    <w:rsid w:val="00CA7530"/>
    <w:rsid w:val="00CB2AC8"/>
    <w:rsid w:val="00CC542A"/>
    <w:rsid w:val="00CD3D51"/>
    <w:rsid w:val="00D14FD5"/>
    <w:rsid w:val="00D1569C"/>
    <w:rsid w:val="00D33D6D"/>
    <w:rsid w:val="00D746DD"/>
    <w:rsid w:val="00DA3A33"/>
    <w:rsid w:val="00DE3409"/>
    <w:rsid w:val="00DF0212"/>
    <w:rsid w:val="00DF02B2"/>
    <w:rsid w:val="00DF57A6"/>
    <w:rsid w:val="00DF6E54"/>
    <w:rsid w:val="00E160F7"/>
    <w:rsid w:val="00E42AA8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E2C5E-ACE1-48A2-8CC7-AB272C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200\doc\&#1054;&#1090;&#1076;&#1077;&#1083;%20&#1101;&#1082;&#1086;&#1085;&#1086;&#1084;&#1080;&#1082;&#1080;,%20&#1084;&#1072;&#1083;&#1086;&#1075;&#1086;%20&#1073;&#1080;&#1079;&#1085;&#1077;&#1089;&#1072;,%20&#1080;&#1085;&#1074;&#1077;&#1089;&#1090;&#1080;&#1094;&#1080;&#1081;%20&#1080;%20&#1052;&#1057;\05%20&#1063;&#1077;&#1088;&#1085;&#1099;&#1096;&#1082;&#1086;&#1074;&#1072;\&#1054;&#1062;&#1045;&#1053;&#1050;&#1040;%20&#1056;&#1045;&#1043;&#1059;&#1051;&#1048;&#1056;&#1059;&#1070;&#1065;&#1045;&#1043;&#1054;%20&#1042;&#1054;&#1047;&#1044;&#1045;&#1049;&#1057;&#1058;&#1042;&#1048;&#1071;\&#1044;&#1083;&#1103;%20&#1089;&#1072;&#1081;&#1090;&#1072;%202021,2022.2023\3%20&#1082;&#1074;&#1072;&#1088;&#1090;&#1072;&#1083;%202023\&#1043;&#1091;&#1088;&#1077;&#1077;&#1074;&#1091;%20&#1040;.&#1040;\&#1054;&#1073;%20&#1086;&#1090;&#1084;&#1077;&#1085;&#1077;%20&#1089;&#1091;&#1073;&#1089;&#1080;&#1076;&#1080;&#1081;\www.kalitva-land.ru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5751-B0D1-4958-9048-66BF0825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446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XXX</cp:lastModifiedBy>
  <cp:revision>11</cp:revision>
  <cp:lastPrinted>2019-08-21T12:33:00Z</cp:lastPrinted>
  <dcterms:created xsi:type="dcterms:W3CDTF">2024-04-02T13:13:00Z</dcterms:created>
  <dcterms:modified xsi:type="dcterms:W3CDTF">2025-11-01T08:28:00Z</dcterms:modified>
</cp:coreProperties>
</file>